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FF" w:rsidRPr="00BE26FF" w:rsidRDefault="00BE26FF" w:rsidP="00BE26FF">
      <w:pPr>
        <w:spacing w:after="0"/>
        <w:ind w:left="5812"/>
        <w:rPr>
          <w:sz w:val="20"/>
          <w:szCs w:val="20"/>
          <w:lang w:val="pl-PL"/>
        </w:rPr>
      </w:pPr>
      <w:r w:rsidRPr="00BE26FF">
        <w:rPr>
          <w:sz w:val="20"/>
          <w:szCs w:val="20"/>
          <w:lang w:val="pl-PL"/>
        </w:rPr>
        <w:t xml:space="preserve">Załącznik do Zarządzenia Nr </w:t>
      </w:r>
      <w:r w:rsidR="00815D42">
        <w:rPr>
          <w:sz w:val="20"/>
          <w:szCs w:val="20"/>
          <w:lang w:val="pl-PL"/>
        </w:rPr>
        <w:t>526/2022</w:t>
      </w:r>
      <w:r w:rsidRPr="00BE26FF">
        <w:rPr>
          <w:sz w:val="20"/>
          <w:szCs w:val="20"/>
          <w:lang w:val="pl-PL"/>
        </w:rPr>
        <w:t xml:space="preserve"> </w:t>
      </w:r>
    </w:p>
    <w:p w:rsidR="00BE26FF" w:rsidRPr="00BE26FF" w:rsidRDefault="002E395C" w:rsidP="00BE26FF">
      <w:pPr>
        <w:spacing w:after="0"/>
        <w:ind w:left="5812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ezydenta Miasta Świnoujście</w:t>
      </w:r>
    </w:p>
    <w:p w:rsidR="00FE48F1" w:rsidRPr="00BE26FF" w:rsidRDefault="00BE26FF" w:rsidP="00BE26FF">
      <w:pPr>
        <w:spacing w:after="0"/>
        <w:ind w:left="5812"/>
        <w:rPr>
          <w:sz w:val="20"/>
          <w:szCs w:val="20"/>
          <w:lang w:val="pl-PL"/>
        </w:rPr>
      </w:pPr>
      <w:r w:rsidRPr="00BE26FF">
        <w:rPr>
          <w:sz w:val="20"/>
          <w:szCs w:val="20"/>
          <w:lang w:val="pl-PL"/>
        </w:rPr>
        <w:t xml:space="preserve">z dnia </w:t>
      </w:r>
      <w:r w:rsidR="00815D42">
        <w:rPr>
          <w:sz w:val="20"/>
          <w:szCs w:val="20"/>
          <w:lang w:val="pl-PL"/>
        </w:rPr>
        <w:t>29 września 2022 r.</w:t>
      </w:r>
    </w:p>
    <w:p w:rsidR="00BE26FF" w:rsidRPr="00BE26FF" w:rsidRDefault="00BE26FF" w:rsidP="00BE26FF">
      <w:pPr>
        <w:spacing w:after="0"/>
        <w:ind w:left="5812"/>
        <w:rPr>
          <w:sz w:val="20"/>
          <w:szCs w:val="20"/>
          <w:lang w:val="pl-PL"/>
        </w:rPr>
      </w:pPr>
    </w:p>
    <w:p w:rsidR="00BE26FF" w:rsidRPr="00BE26FF" w:rsidRDefault="00BE26FF" w:rsidP="00BE26FF">
      <w:pPr>
        <w:spacing w:after="0"/>
        <w:ind w:left="5812"/>
        <w:rPr>
          <w:sz w:val="20"/>
          <w:szCs w:val="20"/>
          <w:lang w:val="pl-PL"/>
        </w:rPr>
      </w:pPr>
    </w:p>
    <w:p w:rsidR="00BE26FF" w:rsidRPr="00BE26FF" w:rsidRDefault="00BE26FF" w:rsidP="00BE26FF">
      <w:pPr>
        <w:spacing w:after="0"/>
        <w:ind w:left="5812"/>
        <w:rPr>
          <w:sz w:val="20"/>
          <w:szCs w:val="20"/>
          <w:lang w:val="pl-PL"/>
        </w:rPr>
      </w:pPr>
    </w:p>
    <w:p w:rsidR="00BE26FF" w:rsidRPr="00A2497C" w:rsidRDefault="00BE26FF" w:rsidP="00BE26FF">
      <w:pPr>
        <w:spacing w:after="0"/>
        <w:jc w:val="center"/>
        <w:rPr>
          <w:b/>
          <w:sz w:val="24"/>
          <w:lang w:val="pl-PL"/>
        </w:rPr>
      </w:pPr>
      <w:r w:rsidRPr="00A2497C">
        <w:rPr>
          <w:b/>
          <w:sz w:val="24"/>
          <w:lang w:val="pl-PL"/>
        </w:rPr>
        <w:t>OGŁOSZENIE O PRZETARGU</w:t>
      </w:r>
    </w:p>
    <w:p w:rsidR="00BE26FF" w:rsidRPr="00A2497C" w:rsidRDefault="00BE26FF" w:rsidP="00BE26FF">
      <w:pPr>
        <w:spacing w:after="0"/>
        <w:jc w:val="center"/>
        <w:rPr>
          <w:b/>
          <w:sz w:val="24"/>
          <w:lang w:val="pl-PL"/>
        </w:rPr>
      </w:pPr>
    </w:p>
    <w:p w:rsidR="00BE26FF" w:rsidRPr="00A2497C" w:rsidRDefault="00BE26FF" w:rsidP="00E14E90">
      <w:pPr>
        <w:spacing w:after="0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Na podstawie art. 38 ustawy z dnia 21 sierpnia 1997 r. o gospodarce nieruchomościami </w:t>
      </w:r>
      <w:r w:rsidR="00A52FDA" w:rsidRPr="00A2497C">
        <w:rPr>
          <w:sz w:val="24"/>
          <w:lang w:val="pl-PL"/>
        </w:rPr>
        <w:br/>
      </w:r>
      <w:r w:rsidRPr="00A2497C">
        <w:rPr>
          <w:sz w:val="24"/>
          <w:lang w:val="pl-PL"/>
        </w:rPr>
        <w:t>(Dz. U. z 2021 r., poz. 1899 z późn. zm.) Prezydent Miasta Świnoujści</w:t>
      </w:r>
      <w:r w:rsidR="004126A8" w:rsidRPr="00A2497C">
        <w:rPr>
          <w:sz w:val="24"/>
          <w:lang w:val="pl-PL"/>
        </w:rPr>
        <w:t>e</w:t>
      </w:r>
      <w:r w:rsidRPr="00A2497C">
        <w:rPr>
          <w:sz w:val="24"/>
          <w:lang w:val="pl-PL"/>
        </w:rPr>
        <w:t xml:space="preserve"> ogłasza:</w:t>
      </w:r>
    </w:p>
    <w:p w:rsidR="00BE26FF" w:rsidRPr="00A2497C" w:rsidRDefault="00BE26FF" w:rsidP="00BE26FF">
      <w:pPr>
        <w:spacing w:after="0"/>
        <w:jc w:val="center"/>
        <w:rPr>
          <w:sz w:val="24"/>
          <w:lang w:val="pl-PL"/>
        </w:rPr>
      </w:pPr>
    </w:p>
    <w:p w:rsidR="00BE26FF" w:rsidRPr="00A2497C" w:rsidRDefault="00BE26FF" w:rsidP="00BE26FF">
      <w:pPr>
        <w:spacing w:after="0"/>
        <w:jc w:val="center"/>
        <w:rPr>
          <w:b/>
          <w:sz w:val="24"/>
          <w:lang w:val="pl-PL"/>
        </w:rPr>
      </w:pPr>
      <w:r w:rsidRPr="00A2497C">
        <w:rPr>
          <w:b/>
          <w:sz w:val="24"/>
          <w:lang w:val="pl-PL"/>
        </w:rPr>
        <w:t>przetarg pisemny nieograniczony na dzierżawę nieruchomości</w:t>
      </w:r>
    </w:p>
    <w:p w:rsidR="00BE26FF" w:rsidRPr="00A2497C" w:rsidRDefault="00BE26FF" w:rsidP="00000F74">
      <w:pPr>
        <w:spacing w:after="0"/>
        <w:rPr>
          <w:b/>
          <w:sz w:val="24"/>
          <w:lang w:val="pl-PL"/>
        </w:rPr>
      </w:pPr>
    </w:p>
    <w:p w:rsidR="00BE26FF" w:rsidRPr="00A2497C" w:rsidRDefault="00BE26FF" w:rsidP="0065588E">
      <w:pPr>
        <w:pStyle w:val="Akapitzlist"/>
        <w:spacing w:after="0"/>
        <w:ind w:left="0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Przedmiotem postępowania przetargowego jest wyłonienie dzierżawców na okres 10 lat dla każdej z poniższych nieruchomości przeznaczonych na potrzeby obsługi użytkowników ruchu, tj. montaż na każdej nieruchomości jednego urządzenia do ładowania pojazdów elektrycznych wraz z wykonaniem odpowiedniego dojazdu do stacji oraz wykonaniem przyłączy stacji </w:t>
      </w:r>
      <w:r w:rsidR="00624A15" w:rsidRPr="00A2497C">
        <w:rPr>
          <w:sz w:val="24"/>
          <w:lang w:val="pl-PL"/>
        </w:rPr>
        <w:br/>
      </w:r>
      <w:r w:rsidRPr="00A2497C">
        <w:rPr>
          <w:sz w:val="24"/>
          <w:lang w:val="pl-PL"/>
        </w:rPr>
        <w:t>do elektroenergetycznej sieci poprzez realizację niezbędnych prac budowlano-przyłączeniowych oraz zarządzania stacjami ładowania pojazdów elektrycznych.</w:t>
      </w:r>
    </w:p>
    <w:p w:rsidR="00A52FDA" w:rsidRPr="00A2497C" w:rsidRDefault="00A52FDA" w:rsidP="00A52FDA">
      <w:pPr>
        <w:spacing w:after="0"/>
        <w:jc w:val="both"/>
        <w:rPr>
          <w:sz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701"/>
        <w:gridCol w:w="2404"/>
      </w:tblGrid>
      <w:tr w:rsidR="00A52FDA" w:rsidRPr="00A2497C" w:rsidTr="00EB4522">
        <w:tc>
          <w:tcPr>
            <w:tcW w:w="562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Lp.</w:t>
            </w:r>
          </w:p>
        </w:tc>
        <w:tc>
          <w:tcPr>
            <w:tcW w:w="1701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Ulica</w:t>
            </w:r>
          </w:p>
        </w:tc>
        <w:tc>
          <w:tcPr>
            <w:tcW w:w="2694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Oznaczenie nieruchomości</w:t>
            </w:r>
          </w:p>
        </w:tc>
        <w:tc>
          <w:tcPr>
            <w:tcW w:w="1701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Powierzchnia</w:t>
            </w:r>
          </w:p>
        </w:tc>
        <w:tc>
          <w:tcPr>
            <w:tcW w:w="2404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Oznaczenie w MPZP symbolem</w:t>
            </w:r>
          </w:p>
        </w:tc>
      </w:tr>
      <w:tr w:rsidR="00A52FDA" w:rsidRPr="00A2497C" w:rsidTr="00EB4522">
        <w:tc>
          <w:tcPr>
            <w:tcW w:w="562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1.</w:t>
            </w:r>
          </w:p>
        </w:tc>
        <w:tc>
          <w:tcPr>
            <w:tcW w:w="1701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11 Listopada</w:t>
            </w:r>
          </w:p>
        </w:tc>
        <w:tc>
          <w:tcPr>
            <w:tcW w:w="2694" w:type="dxa"/>
          </w:tcPr>
          <w:p w:rsidR="00A52FDA" w:rsidRPr="00A2497C" w:rsidRDefault="00EB4522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KW SZ1W/00003287/1</w:t>
            </w:r>
          </w:p>
        </w:tc>
        <w:tc>
          <w:tcPr>
            <w:tcW w:w="1701" w:type="dxa"/>
          </w:tcPr>
          <w:p w:rsidR="00A52FDA" w:rsidRPr="00A2497C" w:rsidRDefault="000F6B67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 xml:space="preserve">40 </w:t>
            </w:r>
            <w:r w:rsidRPr="00A2497C">
              <w:rPr>
                <w:sz w:val="24"/>
              </w:rPr>
              <w:t>m</w:t>
            </w:r>
            <w:r w:rsidRPr="00A2497C">
              <w:rPr>
                <w:sz w:val="24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A52FDA" w:rsidRPr="00A2497C" w:rsidRDefault="00894086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02.II.KD.G – ulica główna kategorii powiatowej</w:t>
            </w:r>
          </w:p>
        </w:tc>
      </w:tr>
      <w:tr w:rsidR="00A52FDA" w:rsidRPr="00A2497C" w:rsidTr="00EB4522">
        <w:tc>
          <w:tcPr>
            <w:tcW w:w="562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2.</w:t>
            </w:r>
          </w:p>
        </w:tc>
        <w:tc>
          <w:tcPr>
            <w:tcW w:w="1701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Trentowskiego</w:t>
            </w:r>
          </w:p>
        </w:tc>
        <w:tc>
          <w:tcPr>
            <w:tcW w:w="2694" w:type="dxa"/>
          </w:tcPr>
          <w:p w:rsidR="00A52FDA" w:rsidRPr="00A2497C" w:rsidRDefault="00EB4522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KW SZ1W/00028803/6</w:t>
            </w:r>
          </w:p>
        </w:tc>
        <w:tc>
          <w:tcPr>
            <w:tcW w:w="1701" w:type="dxa"/>
          </w:tcPr>
          <w:p w:rsidR="00A52FDA" w:rsidRPr="00A2497C" w:rsidRDefault="000F6B67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28 m</w:t>
            </w:r>
            <w:r w:rsidRPr="00A2497C">
              <w:rPr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2404" w:type="dxa"/>
          </w:tcPr>
          <w:p w:rsidR="00A52FDA" w:rsidRPr="00A2497C" w:rsidRDefault="00894086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014 KDL – publiczna droga gminna</w:t>
            </w:r>
          </w:p>
        </w:tc>
      </w:tr>
      <w:tr w:rsidR="00A52FDA" w:rsidRPr="00A2497C" w:rsidTr="00EB4522">
        <w:tc>
          <w:tcPr>
            <w:tcW w:w="562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3.</w:t>
            </w:r>
          </w:p>
        </w:tc>
        <w:tc>
          <w:tcPr>
            <w:tcW w:w="1701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Mieszka I</w:t>
            </w:r>
          </w:p>
        </w:tc>
        <w:tc>
          <w:tcPr>
            <w:tcW w:w="2694" w:type="dxa"/>
          </w:tcPr>
          <w:p w:rsidR="00A52FDA" w:rsidRPr="00A2497C" w:rsidRDefault="00EB4522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KW SZ1W/00021133/9</w:t>
            </w:r>
          </w:p>
        </w:tc>
        <w:tc>
          <w:tcPr>
            <w:tcW w:w="1701" w:type="dxa"/>
          </w:tcPr>
          <w:p w:rsidR="00A52FDA" w:rsidRPr="00A2497C" w:rsidRDefault="000F6B67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23 m</w:t>
            </w:r>
            <w:r w:rsidRPr="00A2497C">
              <w:rPr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2404" w:type="dxa"/>
          </w:tcPr>
          <w:p w:rsidR="00A52FDA" w:rsidRPr="00A2497C" w:rsidRDefault="00894086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Brak obowiązującego planu zagospodarowania przestrzennego</w:t>
            </w:r>
          </w:p>
        </w:tc>
      </w:tr>
    </w:tbl>
    <w:p w:rsidR="00A312B5" w:rsidRPr="00A2497C" w:rsidRDefault="00A312B5" w:rsidP="00A52FDA">
      <w:pPr>
        <w:spacing w:after="0"/>
        <w:jc w:val="both"/>
        <w:rPr>
          <w:sz w:val="24"/>
          <w:lang w:val="pl-PL"/>
        </w:rPr>
      </w:pPr>
    </w:p>
    <w:p w:rsidR="00A2497C" w:rsidRDefault="00A2497C" w:rsidP="00A2497C">
      <w:pPr>
        <w:pStyle w:val="Akapitzlist"/>
        <w:jc w:val="both"/>
        <w:rPr>
          <w:sz w:val="24"/>
          <w:lang w:val="pl-PL"/>
        </w:rPr>
      </w:pPr>
    </w:p>
    <w:p w:rsidR="00733C34" w:rsidRPr="00A2497C" w:rsidRDefault="00733C34" w:rsidP="00B43D51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Przetarg </w:t>
      </w:r>
      <w:r w:rsidRPr="00A2497C">
        <w:rPr>
          <w:sz w:val="24"/>
          <w:u w:val="single"/>
          <w:lang w:val="pl-PL"/>
        </w:rPr>
        <w:t xml:space="preserve">ma charakter przetargu pisemnego nieograniczonego, </w:t>
      </w:r>
      <w:r w:rsidRPr="00A2497C">
        <w:rPr>
          <w:sz w:val="24"/>
          <w:lang w:val="pl-PL"/>
        </w:rPr>
        <w:t>w którym mogą wziąć udział dowolni oferenci.</w:t>
      </w:r>
    </w:p>
    <w:p w:rsidR="00733C34" w:rsidRPr="00A2497C" w:rsidRDefault="00733C34" w:rsidP="00B43D51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Przetarg przeprowadzony jest w formie pisemnej w drodze składania pr</w:t>
      </w:r>
      <w:r w:rsidR="00A83086" w:rsidRPr="00A2497C">
        <w:rPr>
          <w:sz w:val="24"/>
          <w:lang w:val="pl-PL"/>
        </w:rPr>
        <w:t>zez oferentów pisemnych ofert.</w:t>
      </w:r>
    </w:p>
    <w:p w:rsidR="00733C34" w:rsidRPr="00A2497C" w:rsidRDefault="00733C34" w:rsidP="00B43D51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członków komisji przetargowej.</w:t>
      </w:r>
    </w:p>
    <w:p w:rsidR="00EE2D65" w:rsidRPr="00A2497C" w:rsidRDefault="00EE2D65" w:rsidP="00B43D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W przypadku niewykonania stacji ładowania pojazdów elektrycznych do 180 dni od</w:t>
      </w:r>
      <w:r w:rsidR="00A83086" w:rsidRPr="00A2497C">
        <w:rPr>
          <w:sz w:val="24"/>
          <w:lang w:val="pl-PL"/>
        </w:rPr>
        <w:t xml:space="preserve"> zawarcia umowy dzierżawy w</w:t>
      </w:r>
      <w:r w:rsidRPr="00A2497C">
        <w:rPr>
          <w:sz w:val="24"/>
          <w:lang w:val="pl-PL"/>
        </w:rPr>
        <w:t xml:space="preserve">ydzierżawiający może wypowiedzieć </w:t>
      </w:r>
      <w:r w:rsidR="00A83086" w:rsidRPr="00A2497C">
        <w:rPr>
          <w:sz w:val="24"/>
          <w:lang w:val="pl-PL"/>
        </w:rPr>
        <w:t>u</w:t>
      </w:r>
      <w:r w:rsidRPr="00A2497C">
        <w:rPr>
          <w:sz w:val="24"/>
          <w:lang w:val="pl-PL"/>
        </w:rPr>
        <w:t>mowę ze skutkiem natychmiastowym.</w:t>
      </w:r>
    </w:p>
    <w:p w:rsidR="00486636" w:rsidRPr="00A2497C" w:rsidRDefault="00486636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Czynsz dzierżawny jako cena wywoławcza dla wyżej wymienionych terenów z przeznaczeniem na </w:t>
      </w:r>
      <w:r w:rsidR="000F228A" w:rsidRPr="00A2497C">
        <w:rPr>
          <w:sz w:val="24"/>
          <w:lang w:val="pl-PL"/>
        </w:rPr>
        <w:t xml:space="preserve">potrzeby obsługi użytkowników ruchu </w:t>
      </w:r>
      <w:r w:rsidRPr="00A2497C">
        <w:rPr>
          <w:sz w:val="24"/>
          <w:lang w:val="pl-PL"/>
        </w:rPr>
        <w:t xml:space="preserve">wynosi 3,00 zł netto (słownie: </w:t>
      </w:r>
      <w:r w:rsidR="00965E4B" w:rsidRPr="00A2497C">
        <w:rPr>
          <w:sz w:val="24"/>
          <w:lang w:val="pl-PL"/>
        </w:rPr>
        <w:t>trzy złote 00/100</w:t>
      </w:r>
      <w:r w:rsidR="00027F68">
        <w:rPr>
          <w:sz w:val="24"/>
          <w:lang w:val="pl-PL"/>
        </w:rPr>
        <w:t xml:space="preserve">) za </w:t>
      </w:r>
      <w:r w:rsidRPr="00A2497C">
        <w:rPr>
          <w:sz w:val="24"/>
          <w:lang w:val="pl-PL"/>
        </w:rPr>
        <w:t>1 m</w:t>
      </w:r>
      <w:r w:rsidRPr="00A2497C">
        <w:rPr>
          <w:sz w:val="24"/>
          <w:vertAlign w:val="superscript"/>
          <w:lang w:val="pl-PL"/>
        </w:rPr>
        <w:t xml:space="preserve">2 </w:t>
      </w:r>
      <w:r w:rsidRPr="00A2497C">
        <w:rPr>
          <w:sz w:val="24"/>
          <w:lang w:val="pl-PL"/>
        </w:rPr>
        <w:t xml:space="preserve">gruntu miesięcznie. Do stawki wylicytowanej w przetargu </w:t>
      </w:r>
      <w:r w:rsidR="00283364" w:rsidRPr="00A2497C">
        <w:rPr>
          <w:sz w:val="24"/>
          <w:lang w:val="pl-PL"/>
        </w:rPr>
        <w:t xml:space="preserve">dodaje </w:t>
      </w:r>
      <w:r w:rsidR="00027F68">
        <w:rPr>
          <w:sz w:val="24"/>
          <w:lang w:val="pl-PL"/>
        </w:rPr>
        <w:t xml:space="preserve">się </w:t>
      </w:r>
      <w:r w:rsidR="00283364" w:rsidRPr="00A2497C">
        <w:rPr>
          <w:sz w:val="24"/>
          <w:lang w:val="pl-PL"/>
        </w:rPr>
        <w:t>podat</w:t>
      </w:r>
      <w:r w:rsidR="00027F68">
        <w:rPr>
          <w:sz w:val="24"/>
          <w:lang w:val="pl-PL"/>
        </w:rPr>
        <w:t xml:space="preserve">ek VAT </w:t>
      </w:r>
      <w:r w:rsidR="00283364" w:rsidRPr="00A2497C">
        <w:rPr>
          <w:sz w:val="24"/>
          <w:lang w:val="pl-PL"/>
        </w:rPr>
        <w:t>w stawce obowiązującej.</w:t>
      </w:r>
    </w:p>
    <w:p w:rsidR="00283364" w:rsidRPr="00A2497C" w:rsidRDefault="00E83B6E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lastRenderedPageBreak/>
        <w:t xml:space="preserve">Postąpienie dla nieruchomości wynosi </w:t>
      </w:r>
      <w:r w:rsidR="00BC0947" w:rsidRPr="00A2497C">
        <w:rPr>
          <w:sz w:val="24"/>
          <w:lang w:val="pl-PL"/>
        </w:rPr>
        <w:t>0,</w:t>
      </w:r>
      <w:r w:rsidR="00781B58" w:rsidRPr="00A2497C">
        <w:rPr>
          <w:sz w:val="24"/>
          <w:lang w:val="pl-PL"/>
        </w:rPr>
        <w:t>5</w:t>
      </w:r>
      <w:r w:rsidR="00BC0947" w:rsidRPr="00A2497C">
        <w:rPr>
          <w:sz w:val="24"/>
          <w:lang w:val="pl-PL"/>
        </w:rPr>
        <w:t>0 zł</w:t>
      </w:r>
      <w:r w:rsidRPr="00A2497C">
        <w:rPr>
          <w:sz w:val="24"/>
          <w:lang w:val="pl-PL"/>
        </w:rPr>
        <w:t xml:space="preserve"> bądź wielokrotność kwoty</w:t>
      </w:r>
      <w:r w:rsidR="00BC0947" w:rsidRPr="00A2497C">
        <w:rPr>
          <w:sz w:val="24"/>
          <w:lang w:val="pl-PL"/>
        </w:rPr>
        <w:t xml:space="preserve"> 0,</w:t>
      </w:r>
      <w:r w:rsidR="00781B58" w:rsidRPr="00A2497C">
        <w:rPr>
          <w:sz w:val="24"/>
          <w:lang w:val="pl-PL"/>
        </w:rPr>
        <w:t>5</w:t>
      </w:r>
      <w:r w:rsidR="00BC0947" w:rsidRPr="00A2497C">
        <w:rPr>
          <w:sz w:val="24"/>
          <w:lang w:val="pl-PL"/>
        </w:rPr>
        <w:t>0 zł</w:t>
      </w:r>
      <w:r w:rsidRPr="00A2497C">
        <w:rPr>
          <w:sz w:val="24"/>
          <w:lang w:val="pl-PL"/>
        </w:rPr>
        <w:t xml:space="preserve"> netto za 1 m</w:t>
      </w:r>
      <w:r w:rsidRPr="00A2497C">
        <w:rPr>
          <w:sz w:val="24"/>
          <w:vertAlign w:val="superscript"/>
          <w:lang w:val="pl-PL"/>
        </w:rPr>
        <w:t>2</w:t>
      </w:r>
      <w:r w:rsidRPr="00A2497C">
        <w:rPr>
          <w:sz w:val="24"/>
          <w:lang w:val="pl-PL"/>
        </w:rPr>
        <w:t>.</w:t>
      </w:r>
    </w:p>
    <w:p w:rsidR="00B35AEF" w:rsidRPr="00A2497C" w:rsidRDefault="00FF0760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Wylicytowana stawka </w:t>
      </w:r>
      <w:r w:rsidR="004126A8" w:rsidRPr="00A2497C">
        <w:rPr>
          <w:sz w:val="24"/>
          <w:lang w:val="pl-PL"/>
        </w:rPr>
        <w:t xml:space="preserve">czynszu dzierżawnego nie podlega obniżce </w:t>
      </w:r>
      <w:r w:rsidR="00B35AEF" w:rsidRPr="00A2497C">
        <w:rPr>
          <w:sz w:val="24"/>
          <w:lang w:val="pl-PL"/>
        </w:rPr>
        <w:t>w czasie trwania umowy dzierżawy.</w:t>
      </w:r>
    </w:p>
    <w:p w:rsidR="00733C34" w:rsidRPr="00A2497C" w:rsidRDefault="00B35AEF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Umowa dzierżawy zostanie zawarta na </w:t>
      </w:r>
      <w:r w:rsidR="0046385A" w:rsidRPr="00A2497C">
        <w:rPr>
          <w:sz w:val="24"/>
          <w:lang w:val="pl-PL"/>
        </w:rPr>
        <w:t>okres 10 lat</w:t>
      </w:r>
      <w:r w:rsidRPr="00A2497C">
        <w:rPr>
          <w:sz w:val="24"/>
          <w:lang w:val="pl-PL"/>
        </w:rPr>
        <w:t xml:space="preserve"> począwszy od </w:t>
      </w:r>
      <w:r w:rsidR="00D73599">
        <w:rPr>
          <w:sz w:val="24"/>
          <w:lang w:val="pl-PL"/>
        </w:rPr>
        <w:t>07.11</w:t>
      </w:r>
      <w:r w:rsidRPr="00A2497C">
        <w:rPr>
          <w:sz w:val="24"/>
          <w:lang w:val="pl-PL"/>
        </w:rPr>
        <w:t>.2022 r.</w:t>
      </w:r>
    </w:p>
    <w:p w:rsidR="00540B5F" w:rsidRPr="00A2497C" w:rsidRDefault="00540B5F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Warunkiem udziału w przetargu jest:</w:t>
      </w:r>
    </w:p>
    <w:p w:rsidR="00546190" w:rsidRPr="00A2497C" w:rsidRDefault="001A10FE" w:rsidP="00B43D5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wniesienie wadium w wysokości </w:t>
      </w:r>
      <w:r w:rsidRPr="00A2497C">
        <w:rPr>
          <w:b/>
          <w:sz w:val="24"/>
          <w:lang w:val="pl-PL"/>
        </w:rPr>
        <w:t>500,00 zł</w:t>
      </w:r>
      <w:r w:rsidRPr="00A2497C">
        <w:rPr>
          <w:sz w:val="24"/>
          <w:lang w:val="pl-PL"/>
        </w:rPr>
        <w:t xml:space="preserve"> (słownie: pięćset złotych 00/100)</w:t>
      </w:r>
      <w:r w:rsidR="00676210" w:rsidRPr="00A2497C">
        <w:rPr>
          <w:sz w:val="24"/>
          <w:lang w:val="pl-PL"/>
        </w:rPr>
        <w:t xml:space="preserve"> od każdej nieruchomości</w:t>
      </w:r>
      <w:r w:rsidRPr="00A2497C">
        <w:rPr>
          <w:sz w:val="24"/>
          <w:lang w:val="pl-PL"/>
        </w:rPr>
        <w:t>,</w:t>
      </w:r>
    </w:p>
    <w:p w:rsidR="00546190" w:rsidRPr="00A2497C" w:rsidRDefault="001A10FE" w:rsidP="00B43D5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wadium należy wnieść najpóźniej do dnia</w:t>
      </w:r>
      <w:r w:rsidR="00733C34" w:rsidRPr="00A2497C">
        <w:rPr>
          <w:sz w:val="24"/>
          <w:lang w:val="pl-PL"/>
        </w:rPr>
        <w:t xml:space="preserve"> </w:t>
      </w:r>
      <w:r w:rsidR="0098033A">
        <w:rPr>
          <w:b/>
          <w:sz w:val="24"/>
          <w:lang w:val="pl-PL"/>
        </w:rPr>
        <w:t>17</w:t>
      </w:r>
      <w:r w:rsidR="00733C34" w:rsidRPr="00A2497C">
        <w:rPr>
          <w:b/>
          <w:sz w:val="24"/>
          <w:lang w:val="pl-PL"/>
        </w:rPr>
        <w:t xml:space="preserve"> </w:t>
      </w:r>
      <w:r w:rsidR="00BD1A5F" w:rsidRPr="00A2497C">
        <w:rPr>
          <w:b/>
          <w:sz w:val="24"/>
          <w:lang w:val="pl-PL"/>
        </w:rPr>
        <w:t>października</w:t>
      </w:r>
      <w:r w:rsidR="00733C34" w:rsidRPr="00A2497C">
        <w:rPr>
          <w:sz w:val="24"/>
          <w:lang w:val="pl-PL"/>
        </w:rPr>
        <w:t xml:space="preserve"> </w:t>
      </w:r>
      <w:r w:rsidR="00546190" w:rsidRPr="00A2497C">
        <w:rPr>
          <w:b/>
          <w:sz w:val="24"/>
          <w:lang w:val="pl-PL"/>
        </w:rPr>
        <w:t>2022 r.</w:t>
      </w:r>
      <w:r w:rsidR="00546190" w:rsidRPr="00A2497C">
        <w:rPr>
          <w:sz w:val="24"/>
          <w:lang w:val="pl-PL"/>
        </w:rPr>
        <w:t xml:space="preserve"> w podanej powyżej wysokości z oznaczeniem </w:t>
      </w:r>
      <w:r w:rsidR="00546190" w:rsidRPr="00A2497C">
        <w:rPr>
          <w:b/>
          <w:sz w:val="24"/>
          <w:lang w:val="pl-PL"/>
        </w:rPr>
        <w:t xml:space="preserve">„Przetarg – dzierżawa </w:t>
      </w:r>
      <w:r w:rsidR="00E063B8" w:rsidRPr="00A2497C">
        <w:rPr>
          <w:b/>
          <w:sz w:val="24"/>
          <w:lang w:val="pl-PL"/>
        </w:rPr>
        <w:t>stacje ładowania pojazdów elektrycznych</w:t>
      </w:r>
      <w:r w:rsidR="00546190" w:rsidRPr="00A2497C">
        <w:rPr>
          <w:b/>
          <w:sz w:val="24"/>
          <w:lang w:val="pl-PL"/>
        </w:rPr>
        <w:t>”</w:t>
      </w:r>
      <w:r w:rsidR="00546190" w:rsidRPr="00A2497C">
        <w:rPr>
          <w:sz w:val="24"/>
          <w:lang w:val="pl-PL"/>
        </w:rPr>
        <w:t>, na konto depozytów Miasta Świnoujście: Pekao S.A. nr 27 1240 3914 1111 0010 0965 1187. Za dzień wniesienia wadium uważa się datę w</w:t>
      </w:r>
      <w:r w:rsidR="006E077B" w:rsidRPr="00A2497C">
        <w:rPr>
          <w:sz w:val="24"/>
          <w:lang w:val="pl-PL"/>
        </w:rPr>
        <w:t>pływu na konto depozytów Miasta,</w:t>
      </w:r>
    </w:p>
    <w:p w:rsidR="006E077B" w:rsidRPr="00A2497C" w:rsidRDefault="006E077B" w:rsidP="00B43D5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wpłacenie jednego wadium zgodnie z niniejszym ogłoszeniem uprawnia Uczestnika </w:t>
      </w:r>
      <w:r w:rsidR="007423D4" w:rsidRPr="00A2497C">
        <w:rPr>
          <w:sz w:val="24"/>
          <w:lang w:val="pl-PL"/>
        </w:rPr>
        <w:br/>
      </w:r>
      <w:r w:rsidRPr="00A2497C">
        <w:rPr>
          <w:sz w:val="24"/>
          <w:lang w:val="pl-PL"/>
        </w:rPr>
        <w:t>do udziału w przetargu na licytację nieruchomości do cz</w:t>
      </w:r>
      <w:r w:rsidR="00427D44" w:rsidRPr="00A2497C">
        <w:rPr>
          <w:sz w:val="24"/>
          <w:lang w:val="pl-PL"/>
        </w:rPr>
        <w:t>asu wylicytowania jednej z nich.</w:t>
      </w:r>
    </w:p>
    <w:p w:rsidR="00A270DB" w:rsidRPr="00A2497C" w:rsidRDefault="00A270DB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 w:eastAsia="pl-PL" w:bidi="pl-PL"/>
        </w:rPr>
        <w:t>W przypadku wygrania przetargu, wadium zostanie zaliczone na poczet czynszu dzierżawnego.</w:t>
      </w:r>
    </w:p>
    <w:p w:rsidR="00A270DB" w:rsidRPr="00A2497C" w:rsidRDefault="002325BF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 w:eastAsia="pl-PL" w:bidi="pl-PL"/>
        </w:rPr>
        <w:t>W przypadku nie</w:t>
      </w:r>
      <w:r w:rsidR="00A270DB" w:rsidRPr="00A2497C">
        <w:rPr>
          <w:sz w:val="24"/>
          <w:lang w:val="pl-PL" w:eastAsia="pl-PL" w:bidi="pl-PL"/>
        </w:rPr>
        <w:t>wygrania przetargu wadium zostanie zwrócone w terminie 3 dni roboczych od daty rozstrzygnięcia przetargu na wskazane konto.</w:t>
      </w:r>
    </w:p>
    <w:p w:rsidR="00733C34" w:rsidRPr="00A2497C" w:rsidRDefault="00A270DB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 w:eastAsia="pl-PL" w:bidi="pl-PL"/>
        </w:rPr>
        <w:t xml:space="preserve">Wadium ulega przepadkowi w razie uchylenia się uczestnika przetargu, który przetarg wygrał od zawarcia umowy dzierżawy w terminie do </w:t>
      </w:r>
      <w:r w:rsidR="0098033A">
        <w:rPr>
          <w:sz w:val="24"/>
          <w:lang w:val="pl-PL" w:eastAsia="pl-PL" w:bidi="pl-PL"/>
        </w:rPr>
        <w:t>7</w:t>
      </w:r>
      <w:r w:rsidR="00733C34" w:rsidRPr="00A2497C">
        <w:rPr>
          <w:sz w:val="24"/>
          <w:lang w:val="pl-PL" w:eastAsia="pl-PL" w:bidi="pl-PL"/>
        </w:rPr>
        <w:t xml:space="preserve"> </w:t>
      </w:r>
      <w:r w:rsidR="0098033A">
        <w:rPr>
          <w:sz w:val="24"/>
          <w:lang w:val="pl-PL" w:eastAsia="pl-PL" w:bidi="pl-PL"/>
        </w:rPr>
        <w:t>listopada</w:t>
      </w:r>
      <w:r w:rsidRPr="00A2497C">
        <w:rPr>
          <w:sz w:val="24"/>
          <w:lang w:val="pl-PL" w:eastAsia="pl-PL" w:bidi="pl-PL"/>
        </w:rPr>
        <w:t xml:space="preserve"> 2022 r. </w:t>
      </w:r>
    </w:p>
    <w:p w:rsidR="00733C34" w:rsidRPr="00A2497C" w:rsidRDefault="00733C34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/>
        </w:rPr>
        <w:t xml:space="preserve">Oferty należy złożyć w formie pisemnej do dnia </w:t>
      </w:r>
      <w:r w:rsidR="0098033A">
        <w:rPr>
          <w:sz w:val="24"/>
          <w:lang w:val="pl-PL"/>
        </w:rPr>
        <w:t>31</w:t>
      </w:r>
      <w:r w:rsidRPr="00A2497C">
        <w:rPr>
          <w:sz w:val="24"/>
          <w:lang w:val="pl-PL"/>
        </w:rPr>
        <w:t xml:space="preserve"> października 2022 roku do godziny 14</w:t>
      </w:r>
      <w:r w:rsidRPr="00A2497C">
        <w:rPr>
          <w:sz w:val="24"/>
          <w:vertAlign w:val="superscript"/>
          <w:lang w:val="pl-PL"/>
        </w:rPr>
        <w:t xml:space="preserve">00 </w:t>
      </w:r>
      <w:r w:rsidRPr="00A2497C">
        <w:rPr>
          <w:sz w:val="24"/>
          <w:lang w:val="pl-PL"/>
        </w:rPr>
        <w:t xml:space="preserve">w </w:t>
      </w:r>
      <w:r w:rsidR="006E72BB" w:rsidRPr="00A2497C">
        <w:rPr>
          <w:sz w:val="24"/>
          <w:lang w:val="pl-PL"/>
        </w:rPr>
        <w:t xml:space="preserve">budynku głównym Urzędu </w:t>
      </w:r>
      <w:r w:rsidRPr="00A2497C">
        <w:rPr>
          <w:sz w:val="24"/>
          <w:lang w:val="pl-PL"/>
        </w:rPr>
        <w:t xml:space="preserve">Miasta Świnoujście </w:t>
      </w:r>
      <w:r w:rsidR="006E72BB" w:rsidRPr="00A2497C">
        <w:rPr>
          <w:sz w:val="24"/>
          <w:lang w:val="pl-PL"/>
        </w:rPr>
        <w:t xml:space="preserve">przy ul. Wojska Polskiego 1/5 w Biurze Obsługi Interesanta (parter), </w:t>
      </w:r>
      <w:r w:rsidRPr="00A2497C">
        <w:rPr>
          <w:sz w:val="24"/>
          <w:lang w:val="pl-PL"/>
        </w:rPr>
        <w:t xml:space="preserve">w zamkniętej kopercie z napisem: </w:t>
      </w:r>
      <w:r w:rsidRPr="00A2497C">
        <w:rPr>
          <w:b/>
          <w:sz w:val="24"/>
          <w:lang w:val="pl-PL"/>
        </w:rPr>
        <w:t>„Przetarg – dzierżawa stacje ładowania pojazdów elektrycznych”</w:t>
      </w:r>
      <w:r w:rsidRPr="00A2497C">
        <w:rPr>
          <w:sz w:val="24"/>
          <w:lang w:val="pl-PL"/>
        </w:rPr>
        <w:t>.</w:t>
      </w:r>
    </w:p>
    <w:p w:rsidR="00733C34" w:rsidRPr="00A2497C" w:rsidRDefault="00733C34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/>
        </w:rPr>
        <w:t>Do odbycia przetargu wystarcz</w:t>
      </w:r>
      <w:r w:rsidR="00362EF5" w:rsidRPr="00A2497C">
        <w:rPr>
          <w:sz w:val="24"/>
          <w:lang w:val="pl-PL"/>
        </w:rPr>
        <w:t>y</w:t>
      </w:r>
      <w:r w:rsidRPr="00A2497C">
        <w:rPr>
          <w:sz w:val="24"/>
          <w:lang w:val="pl-PL"/>
        </w:rPr>
        <w:t xml:space="preserve"> złożenie jednej ważnej oferty.</w:t>
      </w:r>
    </w:p>
    <w:p w:rsidR="00733C34" w:rsidRPr="00A2497C" w:rsidRDefault="00733C34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/>
        </w:rPr>
        <w:t xml:space="preserve">Oferta </w:t>
      </w:r>
      <w:r w:rsidR="00362EF5" w:rsidRPr="00A2497C">
        <w:rPr>
          <w:sz w:val="24"/>
          <w:lang w:val="pl-PL"/>
        </w:rPr>
        <w:t>po</w:t>
      </w:r>
      <w:r w:rsidRPr="00A2497C">
        <w:rPr>
          <w:sz w:val="24"/>
          <w:lang w:val="pl-PL"/>
        </w:rPr>
        <w:t>winna zawierać: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z</w:t>
      </w:r>
      <w:r w:rsidR="00733C34" w:rsidRPr="00A2497C">
        <w:rPr>
          <w:sz w:val="24"/>
          <w:lang w:val="pl-PL"/>
        </w:rPr>
        <w:t>aoferowaną cenę, która nie może</w:t>
      </w:r>
      <w:r w:rsidR="00D4623B" w:rsidRPr="00A2497C">
        <w:rPr>
          <w:sz w:val="24"/>
          <w:lang w:val="pl-PL"/>
        </w:rPr>
        <w:t xml:space="preserve"> być niższa od ceny wywoławczej;</w:t>
      </w:r>
    </w:p>
    <w:p w:rsidR="00D4623B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w</w:t>
      </w:r>
      <w:r w:rsidR="00D4623B" w:rsidRPr="00A2497C">
        <w:rPr>
          <w:sz w:val="24"/>
          <w:lang w:val="pl-PL"/>
        </w:rPr>
        <w:t xml:space="preserve">ypełniony </w:t>
      </w:r>
      <w:r w:rsidR="00C40DE6" w:rsidRPr="00A2497C">
        <w:rPr>
          <w:sz w:val="24"/>
          <w:lang w:val="pl-PL"/>
        </w:rPr>
        <w:t>formularz ofertowy</w:t>
      </w:r>
      <w:r w:rsidR="00D4623B" w:rsidRPr="00A2497C">
        <w:rPr>
          <w:sz w:val="24"/>
          <w:lang w:val="pl-PL"/>
        </w:rPr>
        <w:t xml:space="preserve"> stanowiący załącznik nr 1 do niniejszego ogłoszenia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p</w:t>
      </w:r>
      <w:r w:rsidR="00733C34" w:rsidRPr="00A2497C">
        <w:rPr>
          <w:sz w:val="24"/>
          <w:lang w:val="pl-PL"/>
        </w:rPr>
        <w:t xml:space="preserve">isemne oświadczenie </w:t>
      </w:r>
      <w:r w:rsidR="00303B05" w:rsidRPr="00A2497C">
        <w:rPr>
          <w:sz w:val="24"/>
          <w:lang w:val="pl-PL"/>
        </w:rPr>
        <w:t xml:space="preserve">(załącznik nr 2) </w:t>
      </w:r>
      <w:r w:rsidR="00C40DE6" w:rsidRPr="00A2497C">
        <w:rPr>
          <w:sz w:val="24"/>
          <w:lang w:val="pl-PL"/>
        </w:rPr>
        <w:t>o</w:t>
      </w:r>
      <w:r w:rsidR="00733C34" w:rsidRPr="00A2497C">
        <w:rPr>
          <w:sz w:val="24"/>
          <w:lang w:val="pl-PL"/>
        </w:rPr>
        <w:t xml:space="preserve">ferenta o zapoznaniu się z projektem umowy dzierżawy stanowiącym </w:t>
      </w:r>
      <w:r w:rsidR="007E135D" w:rsidRPr="00A2497C">
        <w:rPr>
          <w:sz w:val="24"/>
          <w:lang w:val="pl-PL"/>
        </w:rPr>
        <w:t>załącznik</w:t>
      </w:r>
      <w:r w:rsidR="00D626A2" w:rsidRPr="00A2497C">
        <w:rPr>
          <w:sz w:val="24"/>
          <w:lang w:val="pl-PL"/>
        </w:rPr>
        <w:t xml:space="preserve"> nr </w:t>
      </w:r>
      <w:r w:rsidR="00303B05" w:rsidRPr="00A2497C">
        <w:rPr>
          <w:sz w:val="24"/>
          <w:lang w:val="pl-PL"/>
        </w:rPr>
        <w:t>3</w:t>
      </w:r>
      <w:r w:rsidR="007E135D" w:rsidRPr="00A2497C">
        <w:rPr>
          <w:sz w:val="24"/>
          <w:lang w:val="pl-PL"/>
        </w:rPr>
        <w:t xml:space="preserve"> </w:t>
      </w:r>
      <w:r w:rsidR="00733C34" w:rsidRPr="00A2497C">
        <w:rPr>
          <w:sz w:val="24"/>
          <w:lang w:val="pl-PL"/>
        </w:rPr>
        <w:t>do ogłoszeni</w:t>
      </w:r>
      <w:r w:rsidR="00D4623B" w:rsidRPr="00A2497C">
        <w:rPr>
          <w:sz w:val="24"/>
          <w:lang w:val="pl-PL"/>
        </w:rPr>
        <w:t>a o przetargu i jego akceptacji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p</w:t>
      </w:r>
      <w:r w:rsidR="00733C34" w:rsidRPr="00A2497C">
        <w:rPr>
          <w:sz w:val="24"/>
          <w:lang w:val="pl-PL"/>
        </w:rPr>
        <w:t>isemne oświadczenie oferenta o zapoznaniu się z aktualnym stanem przedmiotu dzierżawy i przejęciem nie</w:t>
      </w:r>
      <w:r w:rsidR="00D4623B" w:rsidRPr="00A2497C">
        <w:rPr>
          <w:sz w:val="24"/>
          <w:lang w:val="pl-PL"/>
        </w:rPr>
        <w:t>ruchomości w stanie istniejącym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color w:val="000000"/>
          <w:sz w:val="24"/>
          <w:lang w:val="pl-PL"/>
        </w:rPr>
        <w:t>p</w:t>
      </w:r>
      <w:r w:rsidR="00733C34" w:rsidRPr="00A2497C">
        <w:rPr>
          <w:color w:val="000000"/>
          <w:sz w:val="24"/>
          <w:lang w:val="pl-PL"/>
        </w:rPr>
        <w:t>isemne oświadczenie o wyrażeniu zgody na przetwarzanie danych osobowych w zakresie niezbędnym do przeprowadzenia przetargu, przy zachowaniu zasady jawności postępowania p</w:t>
      </w:r>
      <w:r w:rsidR="00D4623B" w:rsidRPr="00A2497C">
        <w:rPr>
          <w:color w:val="000000"/>
          <w:sz w:val="24"/>
          <w:lang w:val="pl-PL"/>
        </w:rPr>
        <w:t>rzetargowego i wyniku przetargu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color w:val="000000"/>
          <w:sz w:val="24"/>
          <w:lang w:val="pl-PL"/>
        </w:rPr>
        <w:t>p</w:t>
      </w:r>
      <w:r w:rsidR="00733C34" w:rsidRPr="00A2497C">
        <w:rPr>
          <w:color w:val="000000"/>
          <w:sz w:val="24"/>
          <w:lang w:val="pl-PL"/>
        </w:rPr>
        <w:t>isemne oświadczenie o nie posiadaniu zaległości wobec Gminy Miasto Świnoujście z tytułu czynszu dzierżawnego, użytkowania wieczys</w:t>
      </w:r>
      <w:r w:rsidR="00D4623B" w:rsidRPr="00A2497C">
        <w:rPr>
          <w:color w:val="000000"/>
          <w:sz w:val="24"/>
          <w:lang w:val="pl-PL"/>
        </w:rPr>
        <w:t>tego, podatku od nieruchomości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p</w:t>
      </w:r>
      <w:r w:rsidR="00B56738" w:rsidRPr="00A2497C">
        <w:rPr>
          <w:sz w:val="24"/>
          <w:lang w:val="pl-PL"/>
        </w:rPr>
        <w:t>otwierdzenia</w:t>
      </w:r>
      <w:r w:rsidR="00D4623B" w:rsidRPr="00A2497C">
        <w:rPr>
          <w:sz w:val="24"/>
          <w:lang w:val="pl-PL"/>
        </w:rPr>
        <w:t xml:space="preserve"> wniesienia wadium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n</w:t>
      </w:r>
      <w:r w:rsidR="00733C34" w:rsidRPr="00A2497C">
        <w:rPr>
          <w:sz w:val="24"/>
          <w:lang w:val="pl-PL"/>
        </w:rPr>
        <w:t>umer rachunku bankowego, na które powinno być zwrócone wadium w przypad</w:t>
      </w:r>
      <w:r w:rsidR="00C40DE6" w:rsidRPr="00A2497C">
        <w:rPr>
          <w:sz w:val="24"/>
          <w:lang w:val="pl-PL"/>
        </w:rPr>
        <w:t>ku nie wybrania oferty o</w:t>
      </w:r>
      <w:r w:rsidR="00D4623B" w:rsidRPr="00A2497C">
        <w:rPr>
          <w:sz w:val="24"/>
          <w:lang w:val="pl-PL"/>
        </w:rPr>
        <w:t>ferenta;</w:t>
      </w:r>
    </w:p>
    <w:p w:rsidR="00D4623B" w:rsidRPr="00A2497C" w:rsidRDefault="005C44F6" w:rsidP="00B43D51">
      <w:pPr>
        <w:pStyle w:val="Akapitzlist"/>
        <w:numPr>
          <w:ilvl w:val="0"/>
          <w:numId w:val="11"/>
        </w:numPr>
        <w:spacing w:after="0"/>
        <w:ind w:left="709" w:hanging="284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o</w:t>
      </w:r>
      <w:r w:rsidR="00D4623B" w:rsidRPr="00A2497C">
        <w:rPr>
          <w:sz w:val="24"/>
          <w:lang w:val="pl-PL"/>
        </w:rPr>
        <w:t>ferty złożone po wyznaczonym terminie, nieczytelne lub niezawierające wymaganych elementów, nie będą rozpatrywane.</w:t>
      </w:r>
    </w:p>
    <w:p w:rsidR="00D8344B" w:rsidRPr="00A2497C" w:rsidRDefault="00733C34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rStyle w:val="StrongEmphasis"/>
          <w:b w:val="0"/>
          <w:sz w:val="24"/>
          <w:lang w:val="pl-PL"/>
        </w:rPr>
        <w:t>Kryteria wyboru oferty:</w:t>
      </w:r>
      <w:r w:rsidRPr="00A2497C">
        <w:rPr>
          <w:rStyle w:val="StrongEmphasis"/>
          <w:sz w:val="24"/>
          <w:lang w:val="pl-PL"/>
        </w:rPr>
        <w:t xml:space="preserve"> </w:t>
      </w:r>
      <w:r w:rsidRPr="00A2497C">
        <w:rPr>
          <w:bCs/>
          <w:sz w:val="24"/>
          <w:lang w:val="pl-PL"/>
        </w:rPr>
        <w:t>jedynym kryterium wyboru oferty jest wysokość czynszu dzierżawnego za 1</w:t>
      </w:r>
      <w:r w:rsidR="0072340C" w:rsidRPr="00A2497C">
        <w:rPr>
          <w:bCs/>
          <w:sz w:val="24"/>
          <w:lang w:val="pl-PL"/>
        </w:rPr>
        <w:t xml:space="preserve"> </w:t>
      </w:r>
      <w:r w:rsidRPr="00A2497C">
        <w:rPr>
          <w:bCs/>
          <w:sz w:val="24"/>
          <w:lang w:val="pl-PL"/>
        </w:rPr>
        <w:t>m</w:t>
      </w:r>
      <w:r w:rsidRPr="00A2497C">
        <w:rPr>
          <w:bCs/>
          <w:sz w:val="24"/>
          <w:vertAlign w:val="superscript"/>
          <w:lang w:val="pl-PL"/>
        </w:rPr>
        <w:t>2</w:t>
      </w:r>
      <w:r w:rsidRPr="00A2497C">
        <w:rPr>
          <w:bCs/>
          <w:sz w:val="24"/>
          <w:lang w:val="pl-PL"/>
        </w:rPr>
        <w:t xml:space="preserve"> gruntu; oferta z najwyższym czynszem dzierżawnym stanowić będzie ofertę najkorzystniejszą; wysokość czynszu podana w ofercie powinna być wyższa od wysokości czynszu określonego w pkt</w:t>
      </w:r>
      <w:r w:rsidR="0057017E" w:rsidRPr="00A2497C">
        <w:rPr>
          <w:bCs/>
          <w:sz w:val="24"/>
          <w:lang w:val="pl-PL"/>
        </w:rPr>
        <w:t xml:space="preserve"> 18</w:t>
      </w:r>
      <w:r w:rsidRPr="00A2497C">
        <w:rPr>
          <w:bCs/>
          <w:sz w:val="24"/>
          <w:lang w:val="pl-PL"/>
        </w:rPr>
        <w:t xml:space="preserve"> niniejszego ogłoszenia.</w:t>
      </w:r>
      <w:r w:rsidR="006E72BB" w:rsidRPr="00A2497C">
        <w:rPr>
          <w:bCs/>
          <w:sz w:val="24"/>
          <w:lang w:val="pl-PL"/>
        </w:rPr>
        <w:t xml:space="preserve"> </w:t>
      </w:r>
    </w:p>
    <w:p w:rsidR="003C04AA" w:rsidRPr="00A2497C" w:rsidRDefault="006E72BB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 w:eastAsia="pl-PL" w:bidi="pl-PL"/>
        </w:rPr>
        <w:lastRenderedPageBreak/>
        <w:t>O</w:t>
      </w:r>
      <w:r w:rsidR="003C04AA" w:rsidRPr="00A2497C">
        <w:rPr>
          <w:sz w:val="24"/>
          <w:lang w:val="pl-PL" w:eastAsia="pl-PL" w:bidi="pl-PL"/>
        </w:rPr>
        <w:t xml:space="preserve">twarcie ofert odbędzie się w </w:t>
      </w:r>
      <w:r w:rsidR="0098033A">
        <w:rPr>
          <w:sz w:val="24"/>
          <w:lang w:val="pl-PL" w:eastAsia="pl-PL" w:bidi="pl-PL"/>
        </w:rPr>
        <w:t>dniu 2 listopada</w:t>
      </w:r>
      <w:r w:rsidR="003C04AA" w:rsidRPr="00A2497C">
        <w:rPr>
          <w:sz w:val="24"/>
          <w:lang w:val="pl-PL" w:eastAsia="pl-PL" w:bidi="pl-PL"/>
        </w:rPr>
        <w:t xml:space="preserve"> 2022 r. o godz. 10.00 w siedzibie Urzędu Miasta Świnoujście przy ulicy </w:t>
      </w:r>
      <w:r w:rsidR="00EE2D65" w:rsidRPr="00A2497C">
        <w:rPr>
          <w:sz w:val="24"/>
          <w:lang w:val="pl-PL" w:eastAsia="pl-PL" w:bidi="pl-PL"/>
        </w:rPr>
        <w:t>Karsiborskiej 4d,</w:t>
      </w:r>
      <w:r w:rsidR="003C04AA" w:rsidRPr="00A2497C">
        <w:rPr>
          <w:sz w:val="24"/>
          <w:lang w:val="pl-PL" w:eastAsia="pl-PL" w:bidi="pl-PL"/>
        </w:rPr>
        <w:t xml:space="preserve"> sala nr 1</w:t>
      </w:r>
      <w:r w:rsidR="00EE2D65" w:rsidRPr="00A2497C">
        <w:rPr>
          <w:sz w:val="24"/>
          <w:lang w:val="pl-PL" w:eastAsia="pl-PL" w:bidi="pl-PL"/>
        </w:rPr>
        <w:t>.19</w:t>
      </w:r>
      <w:r w:rsidR="003C04AA" w:rsidRPr="00A2497C">
        <w:rPr>
          <w:sz w:val="24"/>
          <w:lang w:val="pl-PL" w:eastAsia="pl-PL" w:bidi="pl-PL"/>
        </w:rPr>
        <w:t>.</w:t>
      </w:r>
      <w:r w:rsidRPr="00A2497C">
        <w:rPr>
          <w:sz w:val="24"/>
        </w:rPr>
        <w:t xml:space="preserve"> </w:t>
      </w:r>
      <w:r w:rsidRPr="00A2497C">
        <w:rPr>
          <w:sz w:val="24"/>
          <w:lang w:val="pl-PL" w:eastAsia="pl-PL" w:bidi="pl-PL"/>
        </w:rPr>
        <w:t>Informacja o rozstrzygnięciu przetargu zostanie zamieszczona na tablicy ogłoszeń na okres 7 dni, a wszyscy, którzy złożyli oferty, o wyniku przetargu zostaną zawiadomieni odrębnym pismem w terminie nie dłuższym niż 3 dni</w:t>
      </w:r>
      <w:r w:rsidR="00C40DE6" w:rsidRPr="00A2497C">
        <w:rPr>
          <w:sz w:val="24"/>
          <w:lang w:val="pl-PL" w:eastAsia="pl-PL" w:bidi="pl-PL"/>
        </w:rPr>
        <w:t xml:space="preserve"> od dnia zamknięcia przetargu; o</w:t>
      </w:r>
      <w:r w:rsidRPr="00A2497C">
        <w:rPr>
          <w:sz w:val="24"/>
          <w:lang w:val="pl-PL" w:eastAsia="pl-PL" w:bidi="pl-PL"/>
        </w:rPr>
        <w:t>ferent, który złożył najkorzystniejszą ofertę zostanie powiadomiony o terminie podpisania umowy. W przypadku złożenia równorzędnych ofert uznanych za najkorzystniejsze, komisja przetargowa organizuje dodatkowy przetarg ustny ograniczony do oferentów, którzy złożyli te oferty; przetarg uważa się za zamknięt</w:t>
      </w:r>
      <w:r w:rsidR="00C96D96" w:rsidRPr="00A2497C">
        <w:rPr>
          <w:sz w:val="24"/>
          <w:lang w:val="pl-PL" w:eastAsia="pl-PL" w:bidi="pl-PL"/>
        </w:rPr>
        <w:t>y z chwilą podpisania protokołu.</w:t>
      </w:r>
    </w:p>
    <w:p w:rsidR="003029DC" w:rsidRPr="00A2497C" w:rsidRDefault="003029DC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Wywoławczy miesięczny czynsz dzierżawny: 3,00 zł netto (słownie: trzy złote 00/100) z 1 m</w:t>
      </w:r>
      <w:r w:rsidRPr="00A2497C">
        <w:rPr>
          <w:sz w:val="24"/>
          <w:vertAlign w:val="superscript"/>
          <w:lang w:val="pl-PL"/>
        </w:rPr>
        <w:t>2</w:t>
      </w:r>
      <w:r w:rsidRPr="00A2497C">
        <w:rPr>
          <w:sz w:val="24"/>
          <w:lang w:val="pl-PL"/>
        </w:rPr>
        <w:t xml:space="preserve"> gruntu. Miesięczny czynsz dzierżawny stanowi najwyż</w:t>
      </w:r>
      <w:r w:rsidR="00C40DE6" w:rsidRPr="00A2497C">
        <w:rPr>
          <w:sz w:val="24"/>
          <w:lang w:val="pl-PL"/>
        </w:rPr>
        <w:t>sza stawka zaproponowana przez o</w:t>
      </w:r>
      <w:r w:rsidRPr="00A2497C">
        <w:rPr>
          <w:sz w:val="24"/>
          <w:lang w:val="pl-PL"/>
        </w:rPr>
        <w:t xml:space="preserve">ferenta + należny podatek VAT w stawce obowiązującej. Na dzień ogłoszenia przetargu stawka VAT wynosi 23%. Wylicytowana stawka czynszu nie podlega obniżce w czasie trwania umowy dzierżawy. </w:t>
      </w:r>
    </w:p>
    <w:p w:rsidR="00A270DB" w:rsidRPr="00A2497C" w:rsidRDefault="0082739B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Termin wnoszenia czynszu i zasady aktualizacji: czynsz płatny </w:t>
      </w:r>
      <w:r w:rsidR="00314B66" w:rsidRPr="00A2497C">
        <w:rPr>
          <w:sz w:val="24"/>
          <w:lang w:val="pl-PL"/>
        </w:rPr>
        <w:t>do 10 dnia każdego miesiąca</w:t>
      </w:r>
      <w:r w:rsidR="00357E70" w:rsidRPr="00A2497C">
        <w:rPr>
          <w:sz w:val="24"/>
          <w:lang w:val="pl-PL"/>
        </w:rPr>
        <w:t>.</w:t>
      </w:r>
      <w:r w:rsidR="00A408C6" w:rsidRPr="00A2497C">
        <w:rPr>
          <w:sz w:val="24"/>
          <w:lang w:val="pl-PL"/>
        </w:rPr>
        <w:t xml:space="preserve"> W przypadku wzrostu cen czynsz dzierżawny może być corocznie waloryzowany w oparciu o wskaźnik cen towarów i usług konsumpcyjnych w okresie pierwszych trzech kwartałów, publikowany w formie komunikatów Prezesa Głównego Urzędu Statystycznego w Monitorze Polskim.</w:t>
      </w:r>
    </w:p>
    <w:p w:rsidR="002F152E" w:rsidRPr="00A2497C" w:rsidRDefault="002F152E" w:rsidP="00B43D51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A2497C">
        <w:rPr>
          <w:rFonts w:ascii="Times New Roman" w:hAnsi="Times New Roman" w:cs="Times New Roman"/>
          <w:bCs/>
          <w:szCs w:val="24"/>
        </w:rPr>
        <w:t>Prezydentowi Miasta Świnoujście przysługuje prawo zamknięcia przetargu bez wybrania którejkolwiek z ofert.</w:t>
      </w:r>
    </w:p>
    <w:p w:rsidR="002F152E" w:rsidRPr="00A2497C" w:rsidRDefault="002F152E" w:rsidP="00B43D51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A2497C">
        <w:rPr>
          <w:rFonts w:ascii="Times New Roman" w:hAnsi="Times New Roman" w:cs="Times New Roman"/>
          <w:bCs/>
          <w:szCs w:val="24"/>
        </w:rPr>
        <w:t>Prezydent Miasta Świnoujście może odwołać ogłoszony przetarg jedynie z ważnych powodów, niezwłocznie podając do publicznej wiadomości informację o odwołaniu przetargu oraz przyczynę odwołania przetargu.</w:t>
      </w:r>
    </w:p>
    <w:p w:rsidR="002F152E" w:rsidRPr="00A2497C" w:rsidRDefault="002F152E" w:rsidP="00B43D51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A2497C">
        <w:rPr>
          <w:rFonts w:ascii="Times New Roman" w:hAnsi="Times New Roman" w:cs="Times New Roman"/>
          <w:bCs/>
          <w:szCs w:val="24"/>
        </w:rPr>
        <w:t>Przetarg może się odbyć, chociażby wpłynęła tylko jedna oferta spełniająca warunki określone w ogłoszeniu o przetargu.</w:t>
      </w:r>
    </w:p>
    <w:p w:rsidR="002F152E" w:rsidRPr="00A2497C" w:rsidRDefault="002F152E" w:rsidP="002F152E">
      <w:pPr>
        <w:pStyle w:val="Akapitzlist"/>
        <w:spacing w:after="0"/>
        <w:jc w:val="both"/>
        <w:rPr>
          <w:sz w:val="24"/>
          <w:lang w:val="pl-PL"/>
        </w:rPr>
      </w:pPr>
    </w:p>
    <w:p w:rsidR="004B16FB" w:rsidRPr="00A2497C" w:rsidRDefault="004B16FB" w:rsidP="004B16FB">
      <w:pPr>
        <w:pStyle w:val="Akapitzlist"/>
        <w:spacing w:after="0"/>
        <w:jc w:val="both"/>
        <w:rPr>
          <w:sz w:val="24"/>
          <w:lang w:val="pl-PL"/>
        </w:rPr>
      </w:pPr>
    </w:p>
    <w:p w:rsidR="00A270DB" w:rsidRPr="00A2497C" w:rsidRDefault="00A270DB" w:rsidP="00A270DB">
      <w:pPr>
        <w:tabs>
          <w:tab w:val="left" w:pos="360"/>
        </w:tabs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Udział w postępowaniu przetargowym wiąże się z przetwarzaniem danych osobowych oferentów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 119 z 4.5.2016, str. 1—88) oraz w zakresie wynikającym z ustawy z dnia 21 sierpnia 1997 r. </w:t>
      </w:r>
      <w:r w:rsidR="00FF47C0" w:rsidRPr="00A2497C">
        <w:rPr>
          <w:sz w:val="24"/>
          <w:lang w:val="pl-PL"/>
        </w:rPr>
        <w:t>o gospodarce nieruchomościami (</w:t>
      </w:r>
      <w:r w:rsidRPr="00A2497C">
        <w:rPr>
          <w:sz w:val="24"/>
          <w:lang w:val="pl-PL"/>
        </w:rPr>
        <w:t>Dz. U.</w:t>
      </w:r>
      <w:r w:rsidR="00E067B4" w:rsidRPr="00A2497C">
        <w:rPr>
          <w:sz w:val="24"/>
          <w:lang w:val="pl-PL"/>
        </w:rPr>
        <w:t xml:space="preserve"> </w:t>
      </w:r>
      <w:r w:rsidRPr="00A2497C">
        <w:rPr>
          <w:sz w:val="24"/>
          <w:lang w:val="pl-PL"/>
        </w:rPr>
        <w:t>z 202</w:t>
      </w:r>
      <w:r w:rsidR="00FF47C0" w:rsidRPr="00A2497C">
        <w:rPr>
          <w:sz w:val="24"/>
          <w:lang w:val="pl-PL"/>
        </w:rPr>
        <w:t>1</w:t>
      </w:r>
      <w:r w:rsidR="00E067B4" w:rsidRPr="00A2497C">
        <w:rPr>
          <w:sz w:val="24"/>
          <w:lang w:val="pl-PL"/>
        </w:rPr>
        <w:t xml:space="preserve"> </w:t>
      </w:r>
      <w:r w:rsidRPr="00A2497C">
        <w:rPr>
          <w:sz w:val="24"/>
          <w:lang w:val="pl-PL"/>
        </w:rPr>
        <w:t xml:space="preserve">r., poz. </w:t>
      </w:r>
      <w:r w:rsidR="00FF47C0" w:rsidRPr="00A2497C">
        <w:rPr>
          <w:sz w:val="24"/>
          <w:lang w:val="pl-PL"/>
        </w:rPr>
        <w:t>1899</w:t>
      </w:r>
      <w:r w:rsidRPr="00A2497C">
        <w:rPr>
          <w:sz w:val="24"/>
          <w:lang w:val="pl-PL"/>
        </w:rPr>
        <w:t xml:space="preserve"> z późn. zm.) oraz Rozporządzenia Rady Ministrów z dnia 14 września 2004 r. w sprawie sposobu i trybu przeprowadzania przetargów oraz rokowań n</w:t>
      </w:r>
      <w:r w:rsidR="00E067B4" w:rsidRPr="00A2497C">
        <w:rPr>
          <w:sz w:val="24"/>
          <w:lang w:val="pl-PL"/>
        </w:rPr>
        <w:t>a zbycie nieruchomości</w:t>
      </w:r>
      <w:r w:rsidR="00AF0F20" w:rsidRPr="00A2497C">
        <w:rPr>
          <w:sz w:val="24"/>
          <w:lang w:val="pl-PL"/>
        </w:rPr>
        <w:t xml:space="preserve"> </w:t>
      </w:r>
      <w:r w:rsidR="00E067B4" w:rsidRPr="00A2497C">
        <w:rPr>
          <w:sz w:val="24"/>
          <w:lang w:val="pl-PL"/>
        </w:rPr>
        <w:t xml:space="preserve">(t.j. Dz. </w:t>
      </w:r>
      <w:r w:rsidRPr="00A2497C">
        <w:rPr>
          <w:sz w:val="24"/>
          <w:lang w:val="pl-PL"/>
        </w:rPr>
        <w:t>U.</w:t>
      </w:r>
      <w:r w:rsidRPr="00A2497C">
        <w:rPr>
          <w:sz w:val="24"/>
          <w:lang w:val="pl-PL"/>
        </w:rPr>
        <w:br/>
        <w:t xml:space="preserve"> z 2014 r., poz. 1490</w:t>
      </w:r>
      <w:r w:rsidR="00FF47C0" w:rsidRPr="00A2497C">
        <w:rPr>
          <w:sz w:val="24"/>
          <w:lang w:val="pl-PL"/>
        </w:rPr>
        <w:t xml:space="preserve"> z późn. zm.</w:t>
      </w:r>
      <w:r w:rsidRPr="00A2497C">
        <w:rPr>
          <w:sz w:val="24"/>
          <w:lang w:val="pl-PL"/>
        </w:rPr>
        <w:t>). Więcej informacji o przetwarzaniu danych osobowych przez Gminę Miasto Świnoujście można uzyskać na stronie głównej www.bip.um.swinoujscie.pl w zakładce „Klauzula Informacyjna o przetwarzaniu danych osobowych”.</w:t>
      </w:r>
    </w:p>
    <w:p w:rsidR="00A270DB" w:rsidRPr="00A2497C" w:rsidRDefault="00A270DB" w:rsidP="00A270DB">
      <w:pPr>
        <w:tabs>
          <w:tab w:val="left" w:pos="360"/>
        </w:tabs>
        <w:jc w:val="both"/>
        <w:rPr>
          <w:sz w:val="24"/>
          <w:lang w:val="pl-PL"/>
        </w:rPr>
      </w:pPr>
    </w:p>
    <w:p w:rsidR="00A270DB" w:rsidRPr="00A2497C" w:rsidRDefault="00A270DB" w:rsidP="00A270DB">
      <w:pPr>
        <w:widowControl w:val="0"/>
        <w:jc w:val="both"/>
        <w:rPr>
          <w:b/>
          <w:sz w:val="24"/>
          <w:lang w:val="pl-PL"/>
        </w:rPr>
      </w:pPr>
      <w:r w:rsidRPr="00A2497C">
        <w:rPr>
          <w:b/>
          <w:sz w:val="24"/>
          <w:lang w:val="pl-PL"/>
        </w:rPr>
        <w:t>Prezydent Miasta zastrzega sobie prawo odwołania przetargu w przypadku zaistnienia uzasadnionych przyczyn.</w:t>
      </w:r>
    </w:p>
    <w:p w:rsidR="00A270DB" w:rsidRPr="008D1CC5" w:rsidRDefault="00A270DB" w:rsidP="008D1CC5">
      <w:pPr>
        <w:pStyle w:val="Tekstpodstawowy"/>
        <w:jc w:val="both"/>
        <w:rPr>
          <w:rFonts w:ascii="Times New Roman" w:hAnsi="Times New Roman" w:cs="Times New Roman"/>
          <w:i/>
          <w:szCs w:val="24"/>
        </w:rPr>
      </w:pPr>
      <w:r w:rsidRPr="00A2497C">
        <w:rPr>
          <w:rFonts w:ascii="Times New Roman" w:hAnsi="Times New Roman" w:cs="Times New Roman"/>
          <w:i/>
          <w:szCs w:val="24"/>
        </w:rPr>
        <w:t xml:space="preserve">Szczegółowe informacje można uzyskać w Wydziale </w:t>
      </w:r>
      <w:r w:rsidR="005408A2" w:rsidRPr="00A2497C">
        <w:rPr>
          <w:rFonts w:ascii="Times New Roman" w:hAnsi="Times New Roman" w:cs="Times New Roman"/>
          <w:i/>
          <w:szCs w:val="24"/>
        </w:rPr>
        <w:t>Inf</w:t>
      </w:r>
      <w:r w:rsidR="00E15749" w:rsidRPr="00A2497C">
        <w:rPr>
          <w:rFonts w:ascii="Times New Roman" w:hAnsi="Times New Roman" w:cs="Times New Roman"/>
          <w:i/>
          <w:szCs w:val="24"/>
        </w:rPr>
        <w:t>rastruktury i Zieleni Miejskiej,</w:t>
      </w:r>
      <w:r w:rsidR="005408A2" w:rsidRPr="00A2497C">
        <w:rPr>
          <w:rFonts w:ascii="Times New Roman" w:hAnsi="Times New Roman" w:cs="Times New Roman"/>
          <w:i/>
          <w:szCs w:val="24"/>
        </w:rPr>
        <w:br/>
        <w:t xml:space="preserve">ul. Karsiborska 4d, </w:t>
      </w:r>
      <w:r w:rsidRPr="00A2497C">
        <w:rPr>
          <w:rFonts w:ascii="Times New Roman" w:hAnsi="Times New Roman" w:cs="Times New Roman"/>
          <w:i/>
          <w:szCs w:val="24"/>
        </w:rPr>
        <w:t xml:space="preserve">telefon: </w:t>
      </w:r>
      <w:r w:rsidR="005408A2" w:rsidRPr="00A2497C">
        <w:rPr>
          <w:rFonts w:ascii="Times New Roman" w:hAnsi="Times New Roman" w:cs="Times New Roman"/>
          <w:i/>
          <w:szCs w:val="24"/>
        </w:rPr>
        <w:t>91 327 87 57</w:t>
      </w:r>
      <w:r w:rsidR="00CD35E4" w:rsidRPr="00A2497C">
        <w:rPr>
          <w:rFonts w:ascii="Times New Roman" w:hAnsi="Times New Roman" w:cs="Times New Roman"/>
          <w:i/>
          <w:szCs w:val="24"/>
        </w:rPr>
        <w:t>.</w:t>
      </w:r>
    </w:p>
    <w:p w:rsidR="001A10FE" w:rsidRPr="00657EE6" w:rsidRDefault="00C13867" w:rsidP="00657EE6">
      <w:pPr>
        <w:pStyle w:val="Akapitzlist"/>
        <w:spacing w:after="0"/>
        <w:ind w:left="284" w:hanging="284"/>
        <w:jc w:val="both"/>
        <w:rPr>
          <w:sz w:val="20"/>
          <w:szCs w:val="20"/>
          <w:lang w:val="pl-PL"/>
        </w:rPr>
      </w:pPr>
      <w:r w:rsidRPr="00657EE6">
        <w:rPr>
          <w:sz w:val="20"/>
          <w:szCs w:val="20"/>
          <w:lang w:val="pl-PL"/>
        </w:rPr>
        <w:lastRenderedPageBreak/>
        <w:t>Załączniki:</w:t>
      </w:r>
      <w:bookmarkStart w:id="0" w:name="_GoBack"/>
      <w:bookmarkEnd w:id="0"/>
    </w:p>
    <w:p w:rsidR="00C13867" w:rsidRPr="00657EE6" w:rsidRDefault="00B56738" w:rsidP="00657EE6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657EE6">
        <w:rPr>
          <w:sz w:val="20"/>
          <w:szCs w:val="20"/>
          <w:lang w:val="pl-PL"/>
        </w:rPr>
        <w:t>formularz</w:t>
      </w:r>
      <w:r w:rsidR="00C13867" w:rsidRPr="00657EE6">
        <w:rPr>
          <w:sz w:val="20"/>
          <w:szCs w:val="20"/>
          <w:lang w:val="pl-PL"/>
        </w:rPr>
        <w:t xml:space="preserve"> ofertowy,</w:t>
      </w:r>
    </w:p>
    <w:p w:rsidR="00C13867" w:rsidRPr="00657EE6" w:rsidRDefault="00B56738" w:rsidP="00657EE6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657EE6">
        <w:rPr>
          <w:sz w:val="20"/>
          <w:szCs w:val="20"/>
          <w:lang w:val="pl-PL"/>
        </w:rPr>
        <w:t>o</w:t>
      </w:r>
      <w:r w:rsidR="00C13867" w:rsidRPr="00657EE6">
        <w:rPr>
          <w:sz w:val="20"/>
          <w:szCs w:val="20"/>
          <w:lang w:val="pl-PL"/>
        </w:rPr>
        <w:t>świadczenie w sprawie zapoznania się z warunkami umowy,</w:t>
      </w:r>
    </w:p>
    <w:p w:rsidR="00C13867" w:rsidRPr="00657EE6" w:rsidRDefault="00657EE6" w:rsidP="00657EE6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657EE6">
        <w:rPr>
          <w:sz w:val="20"/>
          <w:szCs w:val="20"/>
          <w:lang w:val="pl-PL"/>
        </w:rPr>
        <w:t>p</w:t>
      </w:r>
      <w:r w:rsidR="00C13867" w:rsidRPr="00657EE6">
        <w:rPr>
          <w:sz w:val="20"/>
          <w:szCs w:val="20"/>
          <w:lang w:val="pl-PL"/>
        </w:rPr>
        <w:t>rojekt umowy.</w:t>
      </w:r>
    </w:p>
    <w:sectPr w:rsidR="00C13867" w:rsidRPr="0065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6E" w:rsidRDefault="00E83B6E" w:rsidP="00E83B6E">
      <w:pPr>
        <w:spacing w:after="0" w:line="240" w:lineRule="auto"/>
      </w:pPr>
      <w:r>
        <w:separator/>
      </w:r>
    </w:p>
  </w:endnote>
  <w:endnote w:type="continuationSeparator" w:id="0">
    <w:p w:rsidR="00E83B6E" w:rsidRDefault="00E83B6E" w:rsidP="00E8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0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6E" w:rsidRDefault="00E83B6E" w:rsidP="00E83B6E">
      <w:pPr>
        <w:spacing w:after="0" w:line="240" w:lineRule="auto"/>
      </w:pPr>
      <w:r>
        <w:separator/>
      </w:r>
    </w:p>
  </w:footnote>
  <w:footnote w:type="continuationSeparator" w:id="0">
    <w:p w:rsidR="00E83B6E" w:rsidRDefault="00E83B6E" w:rsidP="00E8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23D"/>
    <w:multiLevelType w:val="multilevel"/>
    <w:tmpl w:val="C8C83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C1182E"/>
    <w:multiLevelType w:val="hybridMultilevel"/>
    <w:tmpl w:val="B77A71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0742"/>
    <w:multiLevelType w:val="hybridMultilevel"/>
    <w:tmpl w:val="725A40E4"/>
    <w:lvl w:ilvl="0" w:tplc="D1681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6A9C"/>
    <w:multiLevelType w:val="hybridMultilevel"/>
    <w:tmpl w:val="BC48BBC2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4909"/>
    <w:multiLevelType w:val="hybridMultilevel"/>
    <w:tmpl w:val="5CA8FF3A"/>
    <w:lvl w:ilvl="0" w:tplc="113CA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35BC0"/>
    <w:multiLevelType w:val="hybridMultilevel"/>
    <w:tmpl w:val="545484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D45C97"/>
    <w:multiLevelType w:val="hybridMultilevel"/>
    <w:tmpl w:val="E2AA5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84FBB"/>
    <w:multiLevelType w:val="hybridMultilevel"/>
    <w:tmpl w:val="77D24B46"/>
    <w:lvl w:ilvl="0" w:tplc="C9BA6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1578C"/>
    <w:multiLevelType w:val="hybridMultilevel"/>
    <w:tmpl w:val="01EACD2C"/>
    <w:lvl w:ilvl="0" w:tplc="7B226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F5422"/>
    <w:multiLevelType w:val="hybridMultilevel"/>
    <w:tmpl w:val="386611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5927DC"/>
    <w:multiLevelType w:val="hybridMultilevel"/>
    <w:tmpl w:val="A1B044DC"/>
    <w:lvl w:ilvl="0" w:tplc="9C96A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04C11"/>
    <w:multiLevelType w:val="hybridMultilevel"/>
    <w:tmpl w:val="96420A34"/>
    <w:lvl w:ilvl="0" w:tplc="0C2EB7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C68661E"/>
    <w:multiLevelType w:val="hybridMultilevel"/>
    <w:tmpl w:val="B7F25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5"/>
    <w:rsid w:val="00000F74"/>
    <w:rsid w:val="00027F68"/>
    <w:rsid w:val="000F228A"/>
    <w:rsid w:val="000F6B67"/>
    <w:rsid w:val="00105945"/>
    <w:rsid w:val="00172453"/>
    <w:rsid w:val="00190AF9"/>
    <w:rsid w:val="001A10FE"/>
    <w:rsid w:val="00207682"/>
    <w:rsid w:val="002235B4"/>
    <w:rsid w:val="002325BF"/>
    <w:rsid w:val="00283364"/>
    <w:rsid w:val="002E395C"/>
    <w:rsid w:val="002F152E"/>
    <w:rsid w:val="003029DC"/>
    <w:rsid w:val="00303B05"/>
    <w:rsid w:val="00314B66"/>
    <w:rsid w:val="003262A7"/>
    <w:rsid w:val="00357E70"/>
    <w:rsid w:val="00362EF5"/>
    <w:rsid w:val="003C04AA"/>
    <w:rsid w:val="004126A8"/>
    <w:rsid w:val="00427D44"/>
    <w:rsid w:val="0046385A"/>
    <w:rsid w:val="00486636"/>
    <w:rsid w:val="004B16FB"/>
    <w:rsid w:val="004C5EF2"/>
    <w:rsid w:val="005408A2"/>
    <w:rsid w:val="00540B5F"/>
    <w:rsid w:val="00546190"/>
    <w:rsid w:val="00550D25"/>
    <w:rsid w:val="0057017E"/>
    <w:rsid w:val="005A2BEF"/>
    <w:rsid w:val="005C44F6"/>
    <w:rsid w:val="00624A15"/>
    <w:rsid w:val="006265AF"/>
    <w:rsid w:val="0065588E"/>
    <w:rsid w:val="00657EE6"/>
    <w:rsid w:val="00676210"/>
    <w:rsid w:val="00682C62"/>
    <w:rsid w:val="006E077B"/>
    <w:rsid w:val="006E72BB"/>
    <w:rsid w:val="0072340C"/>
    <w:rsid w:val="00733C34"/>
    <w:rsid w:val="007423D4"/>
    <w:rsid w:val="007736A9"/>
    <w:rsid w:val="00781B58"/>
    <w:rsid w:val="0078288F"/>
    <w:rsid w:val="007B693C"/>
    <w:rsid w:val="007B7864"/>
    <w:rsid w:val="007E135D"/>
    <w:rsid w:val="00815D42"/>
    <w:rsid w:val="00826481"/>
    <w:rsid w:val="0082739B"/>
    <w:rsid w:val="00894086"/>
    <w:rsid w:val="008D1CC5"/>
    <w:rsid w:val="00900A45"/>
    <w:rsid w:val="00912F64"/>
    <w:rsid w:val="00926DBE"/>
    <w:rsid w:val="00953A6D"/>
    <w:rsid w:val="00965E4B"/>
    <w:rsid w:val="0098033A"/>
    <w:rsid w:val="00991E14"/>
    <w:rsid w:val="00A10A07"/>
    <w:rsid w:val="00A2497C"/>
    <w:rsid w:val="00A270DB"/>
    <w:rsid w:val="00A312B5"/>
    <w:rsid w:val="00A408C6"/>
    <w:rsid w:val="00A52FDA"/>
    <w:rsid w:val="00A83086"/>
    <w:rsid w:val="00AA6589"/>
    <w:rsid w:val="00AB15A9"/>
    <w:rsid w:val="00AF0F20"/>
    <w:rsid w:val="00B35AEF"/>
    <w:rsid w:val="00B43D51"/>
    <w:rsid w:val="00B56738"/>
    <w:rsid w:val="00B73045"/>
    <w:rsid w:val="00BC0947"/>
    <w:rsid w:val="00BD1A5F"/>
    <w:rsid w:val="00BE26FF"/>
    <w:rsid w:val="00BE77DE"/>
    <w:rsid w:val="00C13867"/>
    <w:rsid w:val="00C40DE6"/>
    <w:rsid w:val="00C41E17"/>
    <w:rsid w:val="00C96D96"/>
    <w:rsid w:val="00CA2EA1"/>
    <w:rsid w:val="00CD35E4"/>
    <w:rsid w:val="00CE72D5"/>
    <w:rsid w:val="00D4623B"/>
    <w:rsid w:val="00D626A2"/>
    <w:rsid w:val="00D73599"/>
    <w:rsid w:val="00D8344B"/>
    <w:rsid w:val="00E063B8"/>
    <w:rsid w:val="00E067B4"/>
    <w:rsid w:val="00E14E90"/>
    <w:rsid w:val="00E15749"/>
    <w:rsid w:val="00E826CA"/>
    <w:rsid w:val="00E83B6E"/>
    <w:rsid w:val="00EB4522"/>
    <w:rsid w:val="00EE2D65"/>
    <w:rsid w:val="00EE3C4A"/>
    <w:rsid w:val="00FE48F1"/>
    <w:rsid w:val="00FF0760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DC28"/>
  <w15:chartTrackingRefBased/>
  <w15:docId w15:val="{8340E4ED-B6D4-4274-B369-7C495E92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6FF"/>
    <w:pPr>
      <w:ind w:left="720"/>
      <w:contextualSpacing/>
    </w:pPr>
  </w:style>
  <w:style w:type="table" w:styleId="Tabela-Siatka">
    <w:name w:val="Table Grid"/>
    <w:basedOn w:val="Standardowy"/>
    <w:uiPriority w:val="39"/>
    <w:rsid w:val="00A5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B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B6E"/>
    <w:rPr>
      <w:rFonts w:ascii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B6E"/>
    <w:rPr>
      <w:vertAlign w:val="superscript"/>
    </w:rPr>
  </w:style>
  <w:style w:type="paragraph" w:styleId="Tekstpodstawowy">
    <w:name w:val="Body Text"/>
    <w:basedOn w:val="Normalny"/>
    <w:link w:val="TekstpodstawowyZnak"/>
    <w:rsid w:val="00A270DB"/>
    <w:pPr>
      <w:suppressAutoHyphens/>
      <w:autoSpaceDN w:val="0"/>
      <w:spacing w:after="12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270D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C34"/>
    <w:rPr>
      <w:rFonts w:ascii="Segoe UI" w:hAnsi="Segoe UI" w:cs="Segoe UI"/>
      <w:sz w:val="18"/>
      <w:szCs w:val="18"/>
      <w:lang w:val="en-US"/>
    </w:rPr>
  </w:style>
  <w:style w:type="paragraph" w:customStyle="1" w:styleId="Akapitzlist1">
    <w:name w:val="Akapit z listą1"/>
    <w:basedOn w:val="Normalny"/>
    <w:rsid w:val="00733C34"/>
    <w:pPr>
      <w:suppressAutoHyphens/>
      <w:spacing w:after="200" w:line="276" w:lineRule="auto"/>
      <w:ind w:left="720"/>
    </w:pPr>
    <w:rPr>
      <w:rFonts w:ascii="Calibri" w:eastAsia="SimSun" w:hAnsi="Calibri" w:cs="font460"/>
      <w:szCs w:val="22"/>
      <w:lang w:val="pl-PL" w:eastAsia="ar-SA"/>
    </w:rPr>
  </w:style>
  <w:style w:type="character" w:customStyle="1" w:styleId="StrongEmphasis">
    <w:name w:val="Strong Emphasis"/>
    <w:rsid w:val="00733C34"/>
    <w:rPr>
      <w:b/>
      <w:bCs/>
    </w:rPr>
  </w:style>
  <w:style w:type="paragraph" w:styleId="Bezodstpw">
    <w:name w:val="No Spacing"/>
    <w:rsid w:val="002F15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A3F8-18AF-4335-9754-BE20A8C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Marta</dc:creator>
  <cp:keywords/>
  <dc:description/>
  <cp:lastModifiedBy>Mikulska Marta</cp:lastModifiedBy>
  <cp:revision>94</cp:revision>
  <cp:lastPrinted>2022-09-23T12:07:00Z</cp:lastPrinted>
  <dcterms:created xsi:type="dcterms:W3CDTF">2022-08-01T12:18:00Z</dcterms:created>
  <dcterms:modified xsi:type="dcterms:W3CDTF">2022-10-07T05:41:00Z</dcterms:modified>
</cp:coreProperties>
</file>